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3" w:rsidRDefault="00171259">
      <w:r>
        <w:t>BEGIN</w:t>
      </w:r>
    </w:p>
    <w:p w:rsidR="00171259" w:rsidRDefault="00171259">
      <w:r>
        <w:t xml:space="preserve">INPUT 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ab/>
      </w:r>
    </w:p>
    <w:p w:rsidR="00171259" w:rsidRDefault="00171259">
      <w: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171259" w:rsidRDefault="00171259">
      <w:r>
        <w:tab/>
      </w:r>
      <w:proofErr w:type="gramStart"/>
      <w:r>
        <w:t>so</w:t>
      </w:r>
      <w:proofErr w:type="gramEnd"/>
      <w:r>
        <w:t xml:space="preserve"> </w:t>
      </w:r>
      <w:proofErr w:type="spellStart"/>
      <w:r>
        <w:t>sánh</w:t>
      </w:r>
      <w:proofErr w:type="spellEnd"/>
      <w:r>
        <w:t xml:space="preserve"> 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&amp;c</w:t>
      </w:r>
      <w:proofErr w:type="spellEnd"/>
    </w:p>
    <w:p w:rsidR="00171259" w:rsidRDefault="00171259">
      <w:r>
        <w:t>IF a &gt; b and a&gt; c</w:t>
      </w:r>
    </w:p>
    <w:p w:rsidR="00171259" w:rsidRDefault="00171259">
      <w:r>
        <w:tab/>
        <w:t xml:space="preserve">OUTPUT “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”</w:t>
      </w:r>
    </w:p>
    <w:p w:rsidR="00171259" w:rsidRDefault="00171259">
      <w:r>
        <w:t>ELSE a&lt;b or a&lt;c</w:t>
      </w:r>
    </w:p>
    <w:p w:rsidR="00171259" w:rsidRDefault="00171259">
      <w:r>
        <w:tab/>
        <w:t xml:space="preserve">IF b&gt;c  </w:t>
      </w:r>
    </w:p>
    <w:p w:rsidR="00171259" w:rsidRDefault="00171259">
      <w:r>
        <w:tab/>
      </w:r>
      <w:r>
        <w:tab/>
      </w:r>
      <w:r w:rsidR="008208E7">
        <w:t xml:space="preserve">OUTPUT “b </w:t>
      </w:r>
      <w:proofErr w:type="spellStart"/>
      <w:r w:rsidR="008208E7">
        <w:t>lớn</w:t>
      </w:r>
      <w:proofErr w:type="spellEnd"/>
      <w:r w:rsidR="008208E7">
        <w:t xml:space="preserve"> </w:t>
      </w:r>
      <w:proofErr w:type="spellStart"/>
      <w:r w:rsidR="008208E7">
        <w:t>nhất</w:t>
      </w:r>
      <w:proofErr w:type="spellEnd"/>
      <w:r w:rsidR="008208E7">
        <w:t>”</w:t>
      </w:r>
    </w:p>
    <w:p w:rsidR="008208E7" w:rsidRDefault="008208E7">
      <w:r>
        <w:tab/>
        <w:t xml:space="preserve">ELSE </w:t>
      </w:r>
    </w:p>
    <w:p w:rsidR="008208E7" w:rsidRDefault="008208E7">
      <w:r>
        <w:tab/>
      </w:r>
      <w:r>
        <w:tab/>
        <w:t xml:space="preserve">OUTPUT “c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”</w:t>
      </w:r>
    </w:p>
    <w:p w:rsidR="00171259" w:rsidRDefault="00171259">
      <w:r>
        <w:t>END</w:t>
      </w:r>
    </w:p>
    <w:p w:rsidR="00C461E6" w:rsidRDefault="00C461E6">
      <w:r>
        <w:br w:type="page"/>
      </w:r>
    </w:p>
    <w:p w:rsidR="00171259" w:rsidRDefault="0062608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84DA2" wp14:editId="3D971678">
                <wp:simplePos x="0" y="0"/>
                <wp:positionH relativeFrom="column">
                  <wp:posOffset>3679825</wp:posOffset>
                </wp:positionH>
                <wp:positionV relativeFrom="paragraph">
                  <wp:posOffset>3657600</wp:posOffset>
                </wp:positionV>
                <wp:extent cx="1579880" cy="508000"/>
                <wp:effectExtent l="0" t="0" r="7747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9.75pt;margin-top:4in;width:124.4pt;height:4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054D7" wp14:editId="43439126">
                <wp:simplePos x="0" y="0"/>
                <wp:positionH relativeFrom="column">
                  <wp:posOffset>4882233</wp:posOffset>
                </wp:positionH>
                <wp:positionV relativeFrom="paragraph">
                  <wp:posOffset>4170116</wp:posOffset>
                </wp:positionV>
                <wp:extent cx="1106170" cy="936625"/>
                <wp:effectExtent l="0" t="0" r="17780" b="158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36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085" w:rsidRDefault="00626085" w:rsidP="00626085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  <w:p w:rsidR="00626085" w:rsidRDefault="00626085" w:rsidP="00626085">
                            <w:pPr>
                              <w:jc w:val="center"/>
                            </w:pPr>
                            <w:r>
                              <w:t xml:space="preserve">So </w:t>
                            </w:r>
                            <w:proofErr w:type="spellStart"/>
                            <w:r>
                              <w:t>sá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26" type="#_x0000_t109" style="position:absolute;margin-left:384.45pt;margin-top:328.35pt;width:87.1pt;height:7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" fillcolor="#4f81bd [3204]" strokecolor="#243f60 [1604]" strokeweight="2pt">
                <v:textbox>
                  <w:txbxContent>
                    <w:p w:rsidR="00626085" w:rsidRDefault="00626085" w:rsidP="00626085">
                      <w:pPr>
                        <w:jc w:val="center"/>
                      </w:pPr>
                      <w:r>
                        <w:t>DO</w:t>
                      </w:r>
                    </w:p>
                    <w:p w:rsidR="00626085" w:rsidRDefault="00626085" w:rsidP="00626085">
                      <w:pPr>
                        <w:jc w:val="center"/>
                      </w:pPr>
                      <w:r>
                        <w:t xml:space="preserve">So </w:t>
                      </w:r>
                      <w:proofErr w:type="spellStart"/>
                      <w:r>
                        <w:t>sánh</w:t>
                      </w:r>
                      <w:proofErr w:type="spellEnd"/>
                      <w:r>
                        <w:t xml:space="preserve"> </w:t>
                      </w: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9173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43EDE" wp14:editId="138C78E2">
                <wp:simplePos x="0" y="0"/>
                <wp:positionH relativeFrom="column">
                  <wp:posOffset>281940</wp:posOffset>
                </wp:positionH>
                <wp:positionV relativeFrom="paragraph">
                  <wp:posOffset>3578225</wp:posOffset>
                </wp:positionV>
                <wp:extent cx="801370" cy="496570"/>
                <wp:effectExtent l="0" t="0" r="1778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390" w:rsidRDefault="0091739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2.2pt;margin-top:281.75pt;width:63.1pt;height:3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VlgIAALo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" fillcolor="white [3201]" strokeweight=".5pt">
                <v:textbox>
                  <w:txbxContent>
                    <w:p w:rsidR="00917390" w:rsidRDefault="0091739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173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62C5A" wp14:editId="7AE03FA6">
                <wp:simplePos x="0" y="0"/>
                <wp:positionH relativeFrom="column">
                  <wp:posOffset>4226701</wp:posOffset>
                </wp:positionH>
                <wp:positionV relativeFrom="paragraph">
                  <wp:posOffset>3324225</wp:posOffset>
                </wp:positionV>
                <wp:extent cx="801511" cy="496711"/>
                <wp:effectExtent l="0" t="0" r="1778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390" w:rsidRDefault="00917390" w:rsidP="00917390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8" type="#_x0000_t202" style="position:absolute;margin-left:332.8pt;margin-top:261.75pt;width:63.1pt;height:3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" fillcolor="white [3201]" strokeweight=".5pt">
                <v:textbox>
                  <w:txbxContent>
                    <w:p w:rsidR="00917390" w:rsidRDefault="00917390" w:rsidP="00917390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6C409" wp14:editId="20CB4325">
                <wp:simplePos x="0" y="0"/>
                <wp:positionH relativeFrom="column">
                  <wp:posOffset>3815292</wp:posOffset>
                </wp:positionH>
                <wp:positionV relativeFrom="paragraph">
                  <wp:posOffset>7507040</wp:posOffset>
                </wp:positionV>
                <wp:extent cx="1964619" cy="992715"/>
                <wp:effectExtent l="38100" t="0" r="17145" b="11239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619" cy="9927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300.4pt;margin-top:591.1pt;width:154.7pt;height:78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DBACEC" wp14:editId="7685A256">
                <wp:simplePos x="0" y="0"/>
                <wp:positionH relativeFrom="column">
                  <wp:posOffset>3448296</wp:posOffset>
                </wp:positionH>
                <wp:positionV relativeFrom="paragraph">
                  <wp:posOffset>7343705</wp:posOffset>
                </wp:positionV>
                <wp:extent cx="1523827" cy="789834"/>
                <wp:effectExtent l="43180" t="0" r="24765" b="6286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23827" cy="78983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271.5pt;margin-top:578.25pt;width:120pt;height:62.2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1BDD1" wp14:editId="60CBEF70">
                <wp:simplePos x="0" y="0"/>
                <wp:positionH relativeFrom="column">
                  <wp:posOffset>5982970</wp:posOffset>
                </wp:positionH>
                <wp:positionV relativeFrom="paragraph">
                  <wp:posOffset>5858510</wp:posOffset>
                </wp:positionV>
                <wp:extent cx="326390" cy="789940"/>
                <wp:effectExtent l="57150" t="0" r="3556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78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71.1pt;margin-top:461.3pt;width:25.7pt;height:62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D86EA" wp14:editId="3E1D6FB6">
                <wp:simplePos x="0" y="0"/>
                <wp:positionH relativeFrom="column">
                  <wp:posOffset>5088890</wp:posOffset>
                </wp:positionH>
                <wp:positionV relativeFrom="paragraph">
                  <wp:posOffset>6647180</wp:posOffset>
                </wp:positionV>
                <wp:extent cx="1557020" cy="857885"/>
                <wp:effectExtent l="0" t="0" r="24130" b="1841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57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3" w:rsidRDefault="007A2343" w:rsidP="007A2343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7A2343" w:rsidRDefault="007A2343" w:rsidP="007A2343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ớ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9" type="#_x0000_t111" style="position:absolute;margin-left:400.7pt;margin-top:523.4pt;width:122.6pt;height:6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" fillcolor="#4f81bd [3204]" strokecolor="#243f60 [1604]" strokeweight="2pt">
                <v:textbox>
                  <w:txbxContent>
                    <w:p w:rsidR="007A2343" w:rsidRDefault="007A2343" w:rsidP="007A2343">
                      <w:pPr>
                        <w:jc w:val="center"/>
                      </w:pPr>
                      <w:r>
                        <w:t>OUTPUT</w:t>
                      </w:r>
                    </w:p>
                    <w:p w:rsidR="007A2343" w:rsidRDefault="007A2343" w:rsidP="007A2343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ớ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37582" wp14:editId="3ECFAE47">
                <wp:simplePos x="0" y="0"/>
                <wp:positionH relativeFrom="column">
                  <wp:posOffset>4357370</wp:posOffset>
                </wp:positionH>
                <wp:positionV relativeFrom="paragraph">
                  <wp:posOffset>5858510</wp:posOffset>
                </wp:positionV>
                <wp:extent cx="55880" cy="789940"/>
                <wp:effectExtent l="76200" t="0" r="5842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78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43.1pt;margin-top:461.3pt;width:4.4pt;height:62.2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DC085" wp14:editId="67AF8947">
                <wp:simplePos x="0" y="0"/>
                <wp:positionH relativeFrom="column">
                  <wp:posOffset>3470275</wp:posOffset>
                </wp:positionH>
                <wp:positionV relativeFrom="paragraph">
                  <wp:posOffset>6652260</wp:posOffset>
                </wp:positionV>
                <wp:extent cx="1557020" cy="857885"/>
                <wp:effectExtent l="0" t="0" r="24130" b="1841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57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3" w:rsidRDefault="007A2343" w:rsidP="007A2343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7A2343" w:rsidRDefault="007A2343" w:rsidP="007A2343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ớ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" o:spid="_x0000_s1030" type="#_x0000_t111" style="position:absolute;margin-left:273.25pt;margin-top:523.8pt;width:122.6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" fillcolor="#4f81bd [3204]" strokecolor="#243f60 [1604]" strokeweight="2pt">
                <v:textbox>
                  <w:txbxContent>
                    <w:p w:rsidR="007A2343" w:rsidRDefault="007A2343" w:rsidP="007A2343">
                      <w:pPr>
                        <w:jc w:val="center"/>
                      </w:pPr>
                      <w:r>
                        <w:t>OUTPUT</w:t>
                      </w:r>
                    </w:p>
                    <w:p w:rsidR="007A2343" w:rsidRDefault="007A2343" w:rsidP="007A2343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ớ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25643" wp14:editId="2A2430A4">
                <wp:simplePos x="0" y="0"/>
                <wp:positionH relativeFrom="column">
                  <wp:posOffset>5384800</wp:posOffset>
                </wp:positionH>
                <wp:positionV relativeFrom="paragraph">
                  <wp:posOffset>5034774</wp:posOffset>
                </wp:positionV>
                <wp:extent cx="45156" cy="327448"/>
                <wp:effectExtent l="76200" t="0" r="6921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56" cy="3274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24pt;margin-top:396.45pt;width:3.55pt;height:25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AD76C" wp14:editId="22D72DE4">
                <wp:simplePos x="0" y="0"/>
                <wp:positionH relativeFrom="column">
                  <wp:posOffset>282221</wp:posOffset>
                </wp:positionH>
                <wp:positionV relativeFrom="paragraph">
                  <wp:posOffset>5283128</wp:posOffset>
                </wp:positionV>
                <wp:extent cx="1885245" cy="2991627"/>
                <wp:effectExtent l="0" t="0" r="5842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245" cy="2991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2.2pt;margin-top:416pt;width:148.45pt;height:23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3C496" wp14:editId="24D9918D">
                <wp:simplePos x="0" y="0"/>
                <wp:positionH relativeFrom="column">
                  <wp:posOffset>519289</wp:posOffset>
                </wp:positionH>
                <wp:positionV relativeFrom="paragraph">
                  <wp:posOffset>3657600</wp:posOffset>
                </wp:positionV>
                <wp:extent cx="1049867" cy="767644"/>
                <wp:effectExtent l="38100" t="0" r="17145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867" cy="767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0.9pt;margin-top:4in;width:82.65pt;height:60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186A5" wp14:editId="3A87392A">
                <wp:simplePos x="0" y="0"/>
                <wp:positionH relativeFrom="column">
                  <wp:posOffset>2562578</wp:posOffset>
                </wp:positionH>
                <wp:positionV relativeFrom="paragraph">
                  <wp:posOffset>2675114</wp:posOffset>
                </wp:positionV>
                <wp:extent cx="11289" cy="316442"/>
                <wp:effectExtent l="76200" t="0" r="65405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16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01.8pt;margin-top:210.65pt;width:.9pt;height:2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8D633" wp14:editId="182E497B">
                <wp:simplePos x="0" y="0"/>
                <wp:positionH relativeFrom="column">
                  <wp:posOffset>2483556</wp:posOffset>
                </wp:positionH>
                <wp:positionV relativeFrom="paragraph">
                  <wp:posOffset>1467485</wp:posOffset>
                </wp:positionV>
                <wp:extent cx="11288" cy="271004"/>
                <wp:effectExtent l="76200" t="0" r="6540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8" cy="271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5.55pt;margin-top:115.55pt;width:.9pt;height:2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5BD57" wp14:editId="36FD7B49">
                <wp:simplePos x="0" y="0"/>
                <wp:positionH relativeFrom="column">
                  <wp:posOffset>2630311</wp:posOffset>
                </wp:positionH>
                <wp:positionV relativeFrom="paragraph">
                  <wp:posOffset>372251</wp:posOffset>
                </wp:positionV>
                <wp:extent cx="11289" cy="237349"/>
                <wp:effectExtent l="76200" t="0" r="6540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237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07.1pt;margin-top:29.3pt;width:.9pt;height:18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C4B65" wp14:editId="12352E45">
                <wp:simplePos x="0" y="0"/>
                <wp:positionH relativeFrom="column">
                  <wp:posOffset>4417695</wp:posOffset>
                </wp:positionH>
                <wp:positionV relativeFrom="paragraph">
                  <wp:posOffset>5364480</wp:posOffset>
                </wp:positionV>
                <wp:extent cx="1896110" cy="959485"/>
                <wp:effectExtent l="0" t="0" r="27940" b="1206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959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3" w:rsidRDefault="007A2343" w:rsidP="007A2343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margin-left:347.85pt;margin-top:422.4pt;width:149.3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" fillcolor="#4f81bd [3204]" strokecolor="#243f60 [1604]" strokeweight="2pt">
                <v:textbox>
                  <w:txbxContent>
                    <w:p w:rsidR="007A2343" w:rsidRDefault="007A2343" w:rsidP="007A2343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7A2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3999A" wp14:editId="50286A35">
                <wp:simplePos x="0" y="0"/>
                <wp:positionH relativeFrom="column">
                  <wp:posOffset>2068830</wp:posOffset>
                </wp:positionH>
                <wp:positionV relativeFrom="paragraph">
                  <wp:posOffset>7974965</wp:posOffset>
                </wp:positionV>
                <wp:extent cx="1749425" cy="993140"/>
                <wp:effectExtent l="0" t="0" r="2222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993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2" style="position:absolute;margin-left:162.9pt;margin-top:627.95pt;width:137.7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" fillcolor="#4f81bd [3204]" strokecolor="#243f60 [1604]" strokeweight="2pt">
                <v:textbox>
                  <w:txbxContent>
                    <w:p w:rsidR="00C461E6" w:rsidRDefault="00C461E6" w:rsidP="00C461E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C461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B700E" wp14:editId="7846C131">
                <wp:simplePos x="0" y="0"/>
                <wp:positionH relativeFrom="column">
                  <wp:posOffset>-304800</wp:posOffset>
                </wp:positionH>
                <wp:positionV relativeFrom="paragraph">
                  <wp:posOffset>4424680</wp:posOffset>
                </wp:positionV>
                <wp:extent cx="1557020" cy="857885"/>
                <wp:effectExtent l="0" t="0" r="24130" b="1841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57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C461E6" w:rsidRDefault="00C461E6" w:rsidP="00C461E6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ớ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33" type="#_x0000_t111" style="position:absolute;margin-left:-24pt;margin-top:348.4pt;width:122.6pt;height: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" fillcolor="#4f81bd [3204]" strokecolor="#243f60 [1604]" strokeweight="2pt">
                <v:textbox>
                  <w:txbxContent>
                    <w:p w:rsidR="00C461E6" w:rsidRDefault="00C461E6" w:rsidP="00C461E6">
                      <w:pPr>
                        <w:jc w:val="center"/>
                      </w:pPr>
                      <w:r>
                        <w:t>OUTPUT</w:t>
                      </w:r>
                    </w:p>
                    <w:p w:rsidR="00C461E6" w:rsidRDefault="00C461E6" w:rsidP="00C461E6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ớ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61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E7B99" wp14:editId="22886DBB">
                <wp:simplePos x="0" y="0"/>
                <wp:positionH relativeFrom="column">
                  <wp:posOffset>1569085</wp:posOffset>
                </wp:positionH>
                <wp:positionV relativeFrom="paragraph">
                  <wp:posOffset>2991132</wp:posOffset>
                </wp:positionV>
                <wp:extent cx="2110740" cy="1320800"/>
                <wp:effectExtent l="0" t="0" r="22860" b="127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32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r>
                              <w:t>a&gt;b and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4" type="#_x0000_t110" style="position:absolute;margin-left:123.55pt;margin-top:235.5pt;width:166.2pt;height:1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" fillcolor="#4f81bd [3204]" strokecolor="#243f60 [1604]" strokeweight="2pt">
                <v:textbox>
                  <w:txbxContent>
                    <w:p w:rsidR="00C461E6" w:rsidRDefault="00C461E6" w:rsidP="00C461E6">
                      <w:r>
                        <w:t>a&gt;b and a&gt;c</w:t>
                      </w:r>
                    </w:p>
                  </w:txbxContent>
                </v:textbox>
              </v:shape>
            </w:pict>
          </mc:Fallback>
        </mc:AlternateContent>
      </w:r>
      <w:r w:rsidR="00C461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66DE8" wp14:editId="3113485B">
                <wp:simplePos x="0" y="0"/>
                <wp:positionH relativeFrom="column">
                  <wp:posOffset>1861820</wp:posOffset>
                </wp:positionH>
                <wp:positionV relativeFrom="paragraph">
                  <wp:posOffset>608965</wp:posOffset>
                </wp:positionV>
                <wp:extent cx="1399540" cy="857885"/>
                <wp:effectExtent l="0" t="0" r="10160" b="1841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857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a</w:t>
                            </w:r>
                            <w:proofErr w:type="gramStart"/>
                            <w: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35" type="#_x0000_t111" style="position:absolute;margin-left:146.6pt;margin-top:47.95pt;width:110.2pt;height: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" fillcolor="#4f81bd [3204]" strokecolor="#243f60 [1604]" strokeweight="2pt">
                <v:textbox>
                  <w:txbxContent>
                    <w:p w:rsidR="00C461E6" w:rsidRDefault="00C461E6" w:rsidP="00C461E6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a</w:t>
                      </w:r>
                      <w:proofErr w:type="gramStart"/>
                      <w: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61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B9430" wp14:editId="5C00DA11">
                <wp:simplePos x="0" y="0"/>
                <wp:positionH relativeFrom="column">
                  <wp:posOffset>1964055</wp:posOffset>
                </wp:positionH>
                <wp:positionV relativeFrom="paragraph">
                  <wp:posOffset>1737360</wp:posOffset>
                </wp:positionV>
                <wp:extent cx="1106170" cy="936625"/>
                <wp:effectExtent l="0" t="0" r="17780" b="158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36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 xml:space="preserve">So </w:t>
                            </w:r>
                            <w:proofErr w:type="spellStart"/>
                            <w:r>
                              <w:t>s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gramStart"/>
                            <w: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6" type="#_x0000_t109" style="position:absolute;margin-left:154.65pt;margin-top:136.8pt;width:87.1pt;height:7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" fillcolor="#4f81bd [3204]" strokecolor="#243f60 [1604]" strokeweight="2pt">
                <v:textbox>
                  <w:txbxContent>
                    <w:p w:rsidR="00C461E6" w:rsidRDefault="00C461E6" w:rsidP="00C461E6">
                      <w:pPr>
                        <w:jc w:val="center"/>
                      </w:pPr>
                      <w:r>
                        <w:t>DO</w:t>
                      </w:r>
                    </w:p>
                    <w:p w:rsidR="00C461E6" w:rsidRDefault="00C461E6" w:rsidP="00C461E6">
                      <w:pPr>
                        <w:jc w:val="center"/>
                      </w:pPr>
                      <w:r>
                        <w:t xml:space="preserve">So </w:t>
                      </w:r>
                      <w:proofErr w:type="spellStart"/>
                      <w:r>
                        <w:t>s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gramStart"/>
                      <w: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6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3150</wp:posOffset>
                </wp:positionH>
                <wp:positionV relativeFrom="paragraph">
                  <wp:posOffset>-620889</wp:posOffset>
                </wp:positionV>
                <wp:extent cx="1749778" cy="993422"/>
                <wp:effectExtent l="0" t="0" r="2222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778" cy="99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E6" w:rsidRDefault="00C461E6" w:rsidP="00C461E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7" style="position:absolute;margin-left:140.4pt;margin-top:-48.9pt;width:137.8pt;height:7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" fillcolor="#4f81bd [3204]" strokecolor="#243f60 [1604]" strokeweight="2pt">
                <v:textbox>
                  <w:txbxContent>
                    <w:p w:rsidR="00C461E6" w:rsidRDefault="00C461E6" w:rsidP="00C461E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17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15"/>
    <w:rsid w:val="00171259"/>
    <w:rsid w:val="00626085"/>
    <w:rsid w:val="007A2343"/>
    <w:rsid w:val="008208E7"/>
    <w:rsid w:val="00917390"/>
    <w:rsid w:val="0099794A"/>
    <w:rsid w:val="009A7715"/>
    <w:rsid w:val="00C461E6"/>
    <w:rsid w:val="00E2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1F45-5381-4A77-BA6E-B44C7FD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4-28T04:03:00Z</dcterms:created>
  <dcterms:modified xsi:type="dcterms:W3CDTF">2021-04-28T04:31:00Z</dcterms:modified>
</cp:coreProperties>
</file>